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3D00A8">
      <w:pPr>
        <w:pStyle w:val="Default"/>
        <w:spacing w:after="0" w:line="100" w:lineRule="atLeast"/>
        <w:jc w:val="center"/>
      </w:pPr>
      <w:r>
        <w:rPr>
          <w:b/>
          <w:bCs/>
          <w:sz w:val="48"/>
          <w:szCs w:val="48"/>
        </w:rPr>
        <w:t xml:space="preserve">Laboratory </w:t>
      </w:r>
      <w:r w:rsidR="003E6074">
        <w:rPr>
          <w:b/>
          <w:bCs/>
          <w:sz w:val="48"/>
          <w:szCs w:val="48"/>
        </w:rPr>
        <w:t>5-6</w:t>
      </w:r>
    </w:p>
    <w:p w:rsidR="00E277FC" w:rsidRDefault="003E6074">
      <w:pPr>
        <w:pStyle w:val="Default"/>
        <w:spacing w:after="0" w:line="100" w:lineRule="atLeast"/>
        <w:jc w:val="center"/>
      </w:pPr>
      <w:r>
        <w:rPr>
          <w:rFonts w:ascii="Arial-BoldMT" w:eastAsia="Arial-BoldMT" w:hAnsi="Arial-BoldMT" w:cs="Arial-BoldMT"/>
          <w:b/>
          <w:bCs/>
          <w:sz w:val="48"/>
          <w:szCs w:val="48"/>
        </w:rPr>
        <w:t>Project</w:t>
      </w:r>
    </w:p>
    <w:p w:rsidR="00E277FC" w:rsidRDefault="00E277FC">
      <w:pPr>
        <w:pStyle w:val="Default"/>
        <w:spacing w:after="0" w:line="100" w:lineRule="atLeast"/>
        <w:jc w:val="center"/>
      </w:pPr>
    </w:p>
    <w:p w:rsidR="00E277FC" w:rsidRDefault="003D00A8">
      <w:pPr>
        <w:pStyle w:val="Default"/>
        <w:spacing w:after="0" w:line="100" w:lineRule="atLeast"/>
        <w:jc w:val="center"/>
      </w:pPr>
      <w:r>
        <w:rPr>
          <w:rFonts w:ascii="Arial-BoldMT" w:eastAsia="Arial-BoldMT" w:hAnsi="Arial-BoldMT" w:cs="Arial-BoldMT"/>
          <w:b/>
          <w:bCs/>
          <w:sz w:val="36"/>
          <w:szCs w:val="36"/>
        </w:rPr>
        <w:t>P</w:t>
      </w:r>
      <w:r w:rsidR="009D3304">
        <w:rPr>
          <w:rFonts w:ascii="Arial-BoldMT" w:eastAsia="Arial-BoldMT" w:hAnsi="Arial-BoldMT" w:cs="Arial-BoldMT"/>
          <w:b/>
          <w:bCs/>
          <w:sz w:val="36"/>
          <w:szCs w:val="36"/>
        </w:rPr>
        <w:t>ost</w:t>
      </w:r>
      <w:r>
        <w:rPr>
          <w:rFonts w:ascii="Arial-BoldMT" w:eastAsia="Arial-BoldMT" w:hAnsi="Arial-BoldMT" w:cs="Arial-BoldMT"/>
          <w:b/>
          <w:bCs/>
          <w:sz w:val="36"/>
          <w:szCs w:val="36"/>
        </w:rPr>
        <w:t>-Lab</w:t>
      </w: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E277FC">
      <w:pPr>
        <w:pStyle w:val="Default"/>
        <w:spacing w:after="0" w:line="100" w:lineRule="atLeast"/>
        <w:jc w:val="center"/>
      </w:pPr>
    </w:p>
    <w:p w:rsidR="00E277FC" w:rsidRDefault="003D00A8">
      <w:pPr>
        <w:pStyle w:val="Default"/>
        <w:spacing w:after="0" w:line="100" w:lineRule="atLeast"/>
        <w:jc w:val="center"/>
      </w:pPr>
      <w:r>
        <w:rPr>
          <w:b/>
          <w:bCs/>
        </w:rPr>
        <w:t>Team Number 5</w:t>
      </w:r>
    </w:p>
    <w:p w:rsidR="00E277FC" w:rsidRDefault="00E277FC">
      <w:pPr>
        <w:pStyle w:val="Default"/>
        <w:spacing w:after="0" w:line="100" w:lineRule="atLeast"/>
        <w:jc w:val="center"/>
      </w:pPr>
    </w:p>
    <w:p w:rsidR="00E277FC" w:rsidRDefault="003D00A8">
      <w:pPr>
        <w:pStyle w:val="Default"/>
        <w:spacing w:after="0" w:line="100" w:lineRule="atLeast"/>
        <w:jc w:val="center"/>
      </w:pPr>
      <w:r>
        <w:rPr>
          <w:b/>
          <w:bCs/>
        </w:rPr>
        <w:t>Authors</w:t>
      </w:r>
    </w:p>
    <w:p w:rsidR="00E277FC" w:rsidRDefault="003D00A8">
      <w:pPr>
        <w:pStyle w:val="Default"/>
        <w:spacing w:after="0" w:line="100" w:lineRule="atLeast"/>
        <w:jc w:val="center"/>
      </w:pPr>
      <w:r>
        <w:rPr>
          <w:b/>
          <w:bCs/>
        </w:rPr>
        <w:t>Christopher Wilcox</w:t>
      </w:r>
    </w:p>
    <w:p w:rsidR="00E277FC" w:rsidRDefault="003D00A8">
      <w:pPr>
        <w:pStyle w:val="Default"/>
        <w:spacing w:after="0" w:line="100" w:lineRule="atLeast"/>
        <w:jc w:val="center"/>
      </w:pPr>
      <w:r>
        <w:rPr>
          <w:b/>
          <w:bCs/>
        </w:rPr>
        <w:t>James Nystrom</w:t>
      </w:r>
    </w:p>
    <w:p w:rsidR="00E277FC" w:rsidRDefault="003D00A8">
      <w:pPr>
        <w:pStyle w:val="Default"/>
        <w:pageBreakBefore/>
        <w:spacing w:after="0" w:line="100" w:lineRule="atLeast"/>
        <w:jc w:val="right"/>
      </w:pPr>
      <w:r>
        <w:rPr>
          <w:b/>
          <w:bCs/>
        </w:rPr>
        <w:lastRenderedPageBreak/>
        <w:t>Christopher  Wilcox</w:t>
      </w:r>
    </w:p>
    <w:p w:rsidR="00E277FC" w:rsidRDefault="003D00A8">
      <w:pPr>
        <w:pStyle w:val="Default"/>
        <w:spacing w:after="0" w:line="100" w:lineRule="atLeast"/>
        <w:jc w:val="right"/>
      </w:pPr>
      <w:r>
        <w:rPr>
          <w:b/>
          <w:bCs/>
        </w:rPr>
        <w:t>James Nystrom</w:t>
      </w:r>
    </w:p>
    <w:p w:rsidR="00E277FC" w:rsidRDefault="00E277FC">
      <w:pPr>
        <w:pStyle w:val="Default"/>
        <w:spacing w:after="0" w:line="100" w:lineRule="atLeast"/>
        <w:jc w:val="right"/>
      </w:pPr>
    </w:p>
    <w:p w:rsidR="00E277FC" w:rsidRDefault="003D00A8">
      <w:pPr>
        <w:pStyle w:val="Default"/>
        <w:spacing w:after="0" w:line="100" w:lineRule="atLeast"/>
        <w:jc w:val="center"/>
      </w:pPr>
      <w:r>
        <w:rPr>
          <w:b/>
          <w:bCs/>
        </w:rPr>
        <w:t xml:space="preserve">LAB </w:t>
      </w:r>
      <w:r w:rsidR="003E6074">
        <w:rPr>
          <w:b/>
          <w:bCs/>
        </w:rPr>
        <w:t xml:space="preserve">5-6 </w:t>
      </w:r>
      <w:r>
        <w:rPr>
          <w:b/>
          <w:bCs/>
        </w:rPr>
        <w:t xml:space="preserve">– </w:t>
      </w:r>
      <w:r w:rsidR="003E6074">
        <w:rPr>
          <w:b/>
          <w:bCs/>
        </w:rPr>
        <w:t>Project</w:t>
      </w:r>
    </w:p>
    <w:p w:rsidR="00E277FC" w:rsidRDefault="00E277FC" w:rsidP="002308F7">
      <w:pPr>
        <w:pStyle w:val="Default"/>
        <w:spacing w:after="0" w:line="480" w:lineRule="auto"/>
        <w:jc w:val="center"/>
      </w:pPr>
    </w:p>
    <w:p w:rsidR="00DB13C2" w:rsidRDefault="00DB13C2" w:rsidP="002308F7">
      <w:pPr>
        <w:pStyle w:val="Default"/>
        <w:spacing w:after="0" w:line="480" w:lineRule="auto"/>
        <w:jc w:val="center"/>
      </w:pPr>
    </w:p>
    <w:p w:rsidR="00C810F7" w:rsidRDefault="00C810F7" w:rsidP="002308F7">
      <w:pPr>
        <w:spacing w:line="480" w:lineRule="auto"/>
        <w:ind w:firstLine="720"/>
      </w:pPr>
      <w:r>
        <w:t>In this laboratory we designed and implemented a timer using the keypad, the digital to analog converter, PB2, Dip Switch 0, and the 7-Segment multiplexed display.  We</w:t>
      </w:r>
      <w:r w:rsidR="003E6074">
        <w:t xml:space="preserve"> aim</w:t>
      </w:r>
      <w:r>
        <w:t>ed</w:t>
      </w:r>
      <w:r w:rsidR="003E6074">
        <w:t xml:space="preserve"> for the 90pt task </w:t>
      </w:r>
      <w:r>
        <w:t>and believe we succeeded in successfully implementing a design that qualifies for the 90 pt category.</w:t>
      </w:r>
    </w:p>
    <w:p w:rsidR="00C810F7" w:rsidRDefault="003E6074" w:rsidP="002308F7">
      <w:pPr>
        <w:spacing w:line="480" w:lineRule="auto"/>
        <w:ind w:firstLine="720"/>
      </w:pPr>
      <w:r>
        <w:t xml:space="preserve">A time </w:t>
      </w:r>
      <w:r w:rsidR="00C810F7">
        <w:t>is</w:t>
      </w:r>
      <w:r>
        <w:t xml:space="preserve"> entered by the user via the keypad.</w:t>
      </w:r>
      <w:r w:rsidR="00C810F7">
        <w:t xml:space="preserve">  If the user enters an invalid time, they can use PB2 to reset the entered values and try again.</w:t>
      </w:r>
      <w:r>
        <w:t xml:space="preserve"> </w:t>
      </w:r>
      <w:r w:rsidR="00C810F7">
        <w:t>The user will then flip the 0</w:t>
      </w:r>
      <w:r w:rsidR="00C810F7" w:rsidRPr="00C810F7">
        <w:rPr>
          <w:vertAlign w:val="superscript"/>
        </w:rPr>
        <w:t>th</w:t>
      </w:r>
      <w:r w:rsidR="00C810F7">
        <w:t xml:space="preserve"> DIP switch </w:t>
      </w:r>
      <w:r>
        <w:t>to begin the timer's countdown.  As it runs, the display will display a countdown</w:t>
      </w:r>
      <w:r w:rsidR="00C810F7">
        <w:t xml:space="preserve"> in hexidecimal</w:t>
      </w:r>
      <w:r>
        <w:t xml:space="preserve">.  When the specified amount of time has passed, the timer will output audio via the ADUC's Digital to Analog Converter to signal to the user that the timer has indeed finished. The user may then press </w:t>
      </w:r>
      <w:r w:rsidR="00C810F7">
        <w:t>switch the 0</w:t>
      </w:r>
      <w:r w:rsidR="00C810F7" w:rsidRPr="00C810F7">
        <w:rPr>
          <w:vertAlign w:val="superscript"/>
        </w:rPr>
        <w:t>th</w:t>
      </w:r>
      <w:r w:rsidR="00C810F7">
        <w:t xml:space="preserve"> DIP switch to the off position</w:t>
      </w:r>
      <w:r>
        <w:t xml:space="preserve">, </w:t>
      </w:r>
      <w:r w:rsidR="00C810F7">
        <w:t>which will stop the alarm.</w:t>
      </w:r>
    </w:p>
    <w:p w:rsidR="002308F7" w:rsidRDefault="003E6074" w:rsidP="002308F7">
      <w:pPr>
        <w:spacing w:line="480" w:lineRule="auto"/>
        <w:ind w:firstLine="720"/>
      </w:pPr>
      <w:r>
        <w:t>This satisfies the criteri</w:t>
      </w:r>
      <w:r w:rsidR="00C810F7">
        <w:t>a for the 90 point category.  We</w:t>
      </w:r>
      <w:r>
        <w:t xml:space="preserve"> use a keypad that interrupts the CPU, offloading as much processing power as possible.  We </w:t>
      </w:r>
      <w:r w:rsidR="00C810F7">
        <w:t>also be use</w:t>
      </w:r>
      <w:r>
        <w:t xml:space="preserve"> analog output by using the Digital to Ana</w:t>
      </w:r>
      <w:r w:rsidR="00C810F7">
        <w:t xml:space="preserve">log Converter to output audio. </w:t>
      </w:r>
      <w:r>
        <w:t xml:space="preserve"> GPIO</w:t>
      </w:r>
      <w:r w:rsidR="00C810F7">
        <w:t xml:space="preserve"> is not used</w:t>
      </w:r>
      <w:r>
        <w:t xml:space="preserve">, and instead </w:t>
      </w:r>
      <w:r w:rsidR="00C810F7">
        <w:t>we</w:t>
      </w:r>
      <w:r>
        <w:t xml:space="preserve"> use memory interfaced input and output.</w:t>
      </w:r>
    </w:p>
    <w:p w:rsidR="003E6074" w:rsidRDefault="00C810F7" w:rsidP="002308F7">
      <w:pPr>
        <w:spacing w:line="480" w:lineRule="auto"/>
        <w:ind w:firstLine="720"/>
      </w:pPr>
      <w:r>
        <w:t>This project created a challenge for us, and tested and demonstrated our skills as honed in this class.  We now know far more about the programming and implementation of physical hardware in connection with the ARM processor.</w:t>
      </w:r>
    </w:p>
    <w:p w:rsidR="003E6074" w:rsidRDefault="003E6074" w:rsidP="003E6074">
      <w:pPr>
        <w:pStyle w:val="Default"/>
        <w:spacing w:after="0" w:line="360" w:lineRule="atLeast"/>
      </w:pPr>
    </w:p>
    <w:p w:rsidR="003E6074" w:rsidRDefault="003E6074" w:rsidP="003E6074">
      <w:pPr>
        <w:pStyle w:val="Default"/>
        <w:spacing w:after="0" w:line="360" w:lineRule="atLeast"/>
      </w:pPr>
    </w:p>
    <w:p w:rsidR="00175D41" w:rsidRDefault="00175D41">
      <w:pPr>
        <w:rPr>
          <w:rFonts w:ascii="Times New Roman" w:eastAsia="Bitstream Vera Sans" w:hAnsi="Times New Roman"/>
          <w:color w:val="00000A"/>
          <w:sz w:val="24"/>
          <w:szCs w:val="24"/>
          <w:lang w:eastAsia="en-US"/>
        </w:rPr>
      </w:pPr>
      <w:r>
        <w:rPr>
          <w:rFonts w:ascii="Times New Roman" w:hAnsi="Times New Roman"/>
          <w:sz w:val="24"/>
          <w:szCs w:val="24"/>
        </w:rPr>
        <w:br w:type="page"/>
      </w:r>
    </w:p>
    <w:p w:rsidR="00DB13C2" w:rsidRDefault="00DB13C2">
      <w:pPr>
        <w:pStyle w:val="Default"/>
        <w:spacing w:after="0" w:line="100" w:lineRule="atLeast"/>
        <w:rPr>
          <w:b/>
        </w:rPr>
      </w:pPr>
      <w:r w:rsidRPr="00DB13C2">
        <w:rPr>
          <w:b/>
        </w:rPr>
        <w:lastRenderedPageBreak/>
        <w:t>Attached You Will Find:</w:t>
      </w:r>
    </w:p>
    <w:p w:rsidR="00DB13C2" w:rsidRPr="00DB13C2" w:rsidRDefault="00DB13C2">
      <w:pPr>
        <w:pStyle w:val="Default"/>
        <w:spacing w:after="0" w:line="100" w:lineRule="atLeast"/>
        <w:rPr>
          <w:b/>
        </w:rPr>
      </w:pPr>
    </w:p>
    <w:p w:rsidR="00DB13C2" w:rsidRDefault="00DB13C2" w:rsidP="00DB13C2">
      <w:pPr>
        <w:pStyle w:val="Default"/>
        <w:numPr>
          <w:ilvl w:val="0"/>
          <w:numId w:val="3"/>
        </w:numPr>
        <w:spacing w:after="0" w:line="100" w:lineRule="atLeast"/>
      </w:pPr>
      <w:r w:rsidRPr="00DB13C2">
        <w:rPr>
          <w:b/>
        </w:rPr>
        <w:t>Main.s</w:t>
      </w:r>
      <w:r>
        <w:t xml:space="preserve"> – this file contains the main section of code</w:t>
      </w:r>
    </w:p>
    <w:p w:rsidR="00DB13C2" w:rsidRDefault="00DB13C2" w:rsidP="00DB13C2">
      <w:pPr>
        <w:pStyle w:val="Default"/>
        <w:spacing w:after="0" w:line="100" w:lineRule="atLeast"/>
        <w:ind w:left="1080"/>
      </w:pPr>
    </w:p>
    <w:p w:rsidR="00DB13C2" w:rsidRDefault="00DB13C2" w:rsidP="00175D41">
      <w:pPr>
        <w:pStyle w:val="Default"/>
        <w:numPr>
          <w:ilvl w:val="0"/>
          <w:numId w:val="3"/>
        </w:numPr>
        <w:spacing w:after="0" w:line="100" w:lineRule="atLeast"/>
      </w:pPr>
      <w:r w:rsidRPr="00DB13C2">
        <w:rPr>
          <w:b/>
        </w:rPr>
        <w:t>Exceptions.s</w:t>
      </w:r>
      <w:r>
        <w:t xml:space="preserve">  - this file is included as I modified it and placed IRQ_Handler</w:t>
      </w:r>
      <w:r w:rsidR="00C810F7">
        <w:t xml:space="preserve"> and FIQ_Handler in </w:t>
      </w:r>
      <w:r>
        <w:t>separate file</w:t>
      </w:r>
      <w:r w:rsidR="00C810F7">
        <w:t>s.</w:t>
      </w:r>
    </w:p>
    <w:p w:rsidR="00DB13C2" w:rsidRDefault="00DB13C2" w:rsidP="00DB13C2">
      <w:pPr>
        <w:pStyle w:val="Default"/>
        <w:spacing w:after="0" w:line="100" w:lineRule="atLeast"/>
      </w:pPr>
    </w:p>
    <w:p w:rsidR="00DB13C2" w:rsidRDefault="00175D41" w:rsidP="00DB13C2">
      <w:pPr>
        <w:pStyle w:val="Default"/>
        <w:numPr>
          <w:ilvl w:val="0"/>
          <w:numId w:val="3"/>
        </w:numPr>
        <w:spacing w:after="0" w:line="100" w:lineRule="atLeast"/>
      </w:pPr>
      <w:r>
        <w:rPr>
          <w:b/>
        </w:rPr>
        <w:t>FIQ</w:t>
      </w:r>
      <w:r w:rsidR="00DB13C2" w:rsidRPr="00DB13C2">
        <w:rPr>
          <w:b/>
        </w:rPr>
        <w:t>_Handler.s</w:t>
      </w:r>
      <w:r w:rsidR="00DB13C2">
        <w:t xml:space="preserve"> – this contains the IRQ_Handler, which handles the 7-segment display </w:t>
      </w:r>
      <w:r>
        <w:t>and second counting</w:t>
      </w:r>
    </w:p>
    <w:p w:rsidR="00175D41" w:rsidRDefault="00175D41" w:rsidP="00175D41">
      <w:pPr>
        <w:pStyle w:val="ListParagraph"/>
      </w:pPr>
    </w:p>
    <w:p w:rsidR="00175D41" w:rsidRDefault="00175D41" w:rsidP="00DB13C2">
      <w:pPr>
        <w:pStyle w:val="Default"/>
        <w:numPr>
          <w:ilvl w:val="0"/>
          <w:numId w:val="3"/>
        </w:numPr>
        <w:spacing w:after="0" w:line="100" w:lineRule="atLeast"/>
      </w:pPr>
      <w:r w:rsidRPr="00175D41">
        <w:rPr>
          <w:b/>
        </w:rPr>
        <w:t>IRQ_Handler.s</w:t>
      </w:r>
      <w:r>
        <w:t xml:space="preserve"> – this contains the FIQ_Handler, which handles keypress events.</w:t>
      </w:r>
    </w:p>
    <w:p w:rsidR="00175D41" w:rsidRDefault="00175D41" w:rsidP="00175D41">
      <w:pPr>
        <w:pStyle w:val="ListParagraph"/>
      </w:pPr>
    </w:p>
    <w:p w:rsidR="00175D41" w:rsidRDefault="00175D41" w:rsidP="00DB13C2">
      <w:pPr>
        <w:pStyle w:val="Default"/>
        <w:numPr>
          <w:ilvl w:val="0"/>
          <w:numId w:val="3"/>
        </w:numPr>
        <w:spacing w:after="0" w:line="100" w:lineRule="atLeast"/>
      </w:pPr>
      <w:r w:rsidRPr="00175D41">
        <w:rPr>
          <w:b/>
        </w:rPr>
        <w:t>timerAlarm.s</w:t>
      </w:r>
      <w:r>
        <w:t xml:space="preserve"> – this file contains the subroutine timerAlarm.  This subroutine is used to output sound to the audio output using the DAC. </w:t>
      </w:r>
    </w:p>
    <w:p w:rsidR="00DB13C2" w:rsidRDefault="00DB13C2" w:rsidP="00DB13C2">
      <w:pPr>
        <w:pStyle w:val="Default"/>
        <w:spacing w:after="0" w:line="100" w:lineRule="atLeast"/>
      </w:pPr>
    </w:p>
    <w:p w:rsidR="00DB13C2" w:rsidRDefault="00DB13C2" w:rsidP="00DB13C2">
      <w:pPr>
        <w:pStyle w:val="Default"/>
        <w:numPr>
          <w:ilvl w:val="0"/>
          <w:numId w:val="3"/>
        </w:numPr>
        <w:spacing w:after="0" w:line="100" w:lineRule="atLeast"/>
      </w:pPr>
      <w:r w:rsidRPr="00DB13C2">
        <w:rPr>
          <w:b/>
        </w:rPr>
        <w:t>Quartus FPGA Schmatic</w:t>
      </w:r>
      <w:r>
        <w:t xml:space="preserve"> – This file shows the FPGA configura</w:t>
      </w:r>
      <w:r w:rsidR="00175D41">
        <w:t>tion as used for this project.</w:t>
      </w:r>
    </w:p>
    <w:p w:rsidR="00175D41" w:rsidRDefault="00175D41" w:rsidP="00175D41">
      <w:pPr>
        <w:pStyle w:val="ListParagraph"/>
      </w:pPr>
    </w:p>
    <w:p w:rsidR="00175D41" w:rsidRDefault="00175D41" w:rsidP="00DB13C2">
      <w:pPr>
        <w:pStyle w:val="Default"/>
        <w:numPr>
          <w:ilvl w:val="0"/>
          <w:numId w:val="3"/>
        </w:numPr>
        <w:spacing w:after="0" w:line="100" w:lineRule="atLeast"/>
      </w:pPr>
      <w:r w:rsidRPr="00175D41">
        <w:rPr>
          <w:b/>
        </w:rPr>
        <w:t>Waitcounter.v</w:t>
      </w:r>
      <w:r>
        <w:t xml:space="preserve"> – this file shows the hardware counter we implemented for key press interrupt events.</w:t>
      </w:r>
    </w:p>
    <w:sectPr w:rsidR="00175D41" w:rsidSect="00E277FC">
      <w:pgSz w:w="12240" w:h="15840"/>
      <w:pgMar w:top="1440" w:right="1440" w:bottom="1440" w:left="1440"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itstream Vera Sans">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5331"/>
    <w:multiLevelType w:val="hybridMultilevel"/>
    <w:tmpl w:val="C9648D70"/>
    <w:lvl w:ilvl="0" w:tplc="9B4C1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9173F"/>
    <w:multiLevelType w:val="multilevel"/>
    <w:tmpl w:val="1CD0CDFC"/>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nsid w:val="47E30B0F"/>
    <w:multiLevelType w:val="multilevel"/>
    <w:tmpl w:val="478E68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277FC"/>
    <w:rsid w:val="00175D41"/>
    <w:rsid w:val="002308F7"/>
    <w:rsid w:val="003D00A8"/>
    <w:rsid w:val="003E6074"/>
    <w:rsid w:val="007034E3"/>
    <w:rsid w:val="0077712F"/>
    <w:rsid w:val="008626D1"/>
    <w:rsid w:val="00866F21"/>
    <w:rsid w:val="008948BB"/>
    <w:rsid w:val="009D3304"/>
    <w:rsid w:val="00AA43EC"/>
    <w:rsid w:val="00B76D71"/>
    <w:rsid w:val="00C810F7"/>
    <w:rsid w:val="00DB13C2"/>
    <w:rsid w:val="00E277FC"/>
    <w:rsid w:val="00E322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7FC"/>
    <w:pPr>
      <w:tabs>
        <w:tab w:val="left" w:pos="709"/>
      </w:tabs>
      <w:suppressAutoHyphens/>
      <w:spacing w:line="276" w:lineRule="atLeast"/>
    </w:pPr>
    <w:rPr>
      <w:rFonts w:ascii="Calibri" w:eastAsia="Bitstream Vera Sans" w:hAnsi="Calibri"/>
      <w:color w:val="00000A"/>
      <w:lang w:eastAsia="en-US"/>
    </w:rPr>
  </w:style>
  <w:style w:type="character" w:customStyle="1" w:styleId="ListLabel1">
    <w:name w:val="ListLabel 1"/>
    <w:rsid w:val="00E277FC"/>
    <w:rPr>
      <w:rFonts w:cs="OpenSymbol"/>
    </w:rPr>
  </w:style>
  <w:style w:type="character" w:customStyle="1" w:styleId="ListLabel2">
    <w:name w:val="ListLabel 2"/>
    <w:rsid w:val="00E277FC"/>
    <w:rPr>
      <w:rFonts w:cs="Symbol"/>
    </w:rPr>
  </w:style>
  <w:style w:type="character" w:customStyle="1" w:styleId="Bullets">
    <w:name w:val="Bullets"/>
    <w:rsid w:val="00E277FC"/>
    <w:rPr>
      <w:rFonts w:ascii="OpenSymbol" w:eastAsia="OpenSymbol" w:hAnsi="OpenSymbol" w:cs="OpenSymbol"/>
    </w:rPr>
  </w:style>
  <w:style w:type="character" w:customStyle="1" w:styleId="NumberingSymbols">
    <w:name w:val="Numbering Symbols"/>
    <w:rsid w:val="00E277FC"/>
  </w:style>
  <w:style w:type="paragraph" w:customStyle="1" w:styleId="Heading">
    <w:name w:val="Heading"/>
    <w:basedOn w:val="Default"/>
    <w:next w:val="Textbody"/>
    <w:rsid w:val="00E277FC"/>
    <w:pPr>
      <w:keepNext/>
      <w:spacing w:before="240" w:after="120"/>
    </w:pPr>
    <w:rPr>
      <w:rFonts w:ascii="Arial" w:hAnsi="Arial" w:cs="Bitstream Vera Sans"/>
      <w:sz w:val="28"/>
      <w:szCs w:val="28"/>
    </w:rPr>
  </w:style>
  <w:style w:type="paragraph" w:customStyle="1" w:styleId="Textbody">
    <w:name w:val="Text body"/>
    <w:basedOn w:val="Default"/>
    <w:rsid w:val="00E277FC"/>
    <w:pPr>
      <w:spacing w:after="120"/>
    </w:pPr>
  </w:style>
  <w:style w:type="paragraph" w:styleId="List">
    <w:name w:val="List"/>
    <w:basedOn w:val="Textbody"/>
    <w:rsid w:val="00E277FC"/>
  </w:style>
  <w:style w:type="paragraph" w:styleId="Caption">
    <w:name w:val="caption"/>
    <w:basedOn w:val="Default"/>
    <w:rsid w:val="00E277FC"/>
  </w:style>
  <w:style w:type="paragraph" w:customStyle="1" w:styleId="Index">
    <w:name w:val="Index"/>
    <w:basedOn w:val="Default"/>
    <w:rsid w:val="00E277FC"/>
    <w:pPr>
      <w:suppressLineNumbers/>
    </w:pPr>
  </w:style>
  <w:style w:type="paragraph" w:styleId="ListParagraph">
    <w:name w:val="List Paragraph"/>
    <w:basedOn w:val="Default"/>
    <w:rsid w:val="00E277FC"/>
  </w:style>
  <w:style w:type="paragraph" w:customStyle="1" w:styleId="TableContents">
    <w:name w:val="Table Contents"/>
    <w:basedOn w:val="Default"/>
    <w:rsid w:val="00E277FC"/>
    <w:pPr>
      <w:suppressLineNumbers/>
    </w:pPr>
  </w:style>
  <w:style w:type="paragraph" w:customStyle="1" w:styleId="TableHeading">
    <w:name w:val="Table Heading"/>
    <w:basedOn w:val="TableContents"/>
    <w:rsid w:val="00E277FC"/>
    <w:pPr>
      <w:jc w:val="center"/>
    </w:pPr>
    <w:rPr>
      <w:b/>
      <w:bCs/>
    </w:rPr>
  </w:style>
</w:styles>
</file>

<file path=word/webSettings.xml><?xml version="1.0" encoding="utf-8"?>
<w:webSettings xmlns:r="http://schemas.openxmlformats.org/officeDocument/2006/relationships" xmlns:w="http://schemas.openxmlformats.org/wordprocessingml/2006/main">
  <w:divs>
    <w:div w:id="752168927">
      <w:bodyDiv w:val="1"/>
      <w:marLeft w:val="0"/>
      <w:marRight w:val="0"/>
      <w:marTop w:val="0"/>
      <w:marBottom w:val="0"/>
      <w:divBdr>
        <w:top w:val="none" w:sz="0" w:space="0" w:color="auto"/>
        <w:left w:val="none" w:sz="0" w:space="0" w:color="auto"/>
        <w:bottom w:val="none" w:sz="0" w:space="0" w:color="auto"/>
        <w:right w:val="none" w:sz="0" w:space="0" w:color="auto"/>
      </w:divBdr>
    </w:div>
    <w:div w:id="79240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7A02-07ED-40D6-B9C7-8BA1ADA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uter - Aided Engineering</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cwilcox</cp:lastModifiedBy>
  <cp:revision>20</cp:revision>
  <cp:lastPrinted>2010-02-19T01:17:00Z</cp:lastPrinted>
  <dcterms:created xsi:type="dcterms:W3CDTF">2010-01-28T06:04:00Z</dcterms:created>
  <dcterms:modified xsi:type="dcterms:W3CDTF">2010-03-09T20:37:00Z</dcterms:modified>
</cp:coreProperties>
</file>